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9F" w:rsidRPr="00064658" w:rsidRDefault="009C0656" w:rsidP="00E1069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365" cy="5651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F" w:rsidRPr="000F78C5" w:rsidRDefault="00E1069F" w:rsidP="00E1069F">
      <w:pPr>
        <w:pStyle w:val="aa"/>
        <w:rPr>
          <w:sz w:val="32"/>
          <w:szCs w:val="32"/>
        </w:rPr>
      </w:pPr>
    </w:p>
    <w:p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E1069F" w:rsidRPr="000F78C5" w:rsidRDefault="00E1069F" w:rsidP="00E1069F">
      <w:pPr>
        <w:jc w:val="center"/>
        <w:rPr>
          <w:sz w:val="32"/>
          <w:szCs w:val="32"/>
        </w:rPr>
      </w:pPr>
    </w:p>
    <w:p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:rsidR="00C35D0F" w:rsidRPr="000F78C5" w:rsidRDefault="00C35D0F" w:rsidP="00C35D0F">
      <w:pPr>
        <w:rPr>
          <w:sz w:val="32"/>
          <w:szCs w:val="32"/>
        </w:rPr>
      </w:pPr>
    </w:p>
    <w:p w:rsidR="000F78C5" w:rsidRPr="000F78C5" w:rsidRDefault="000F78C5" w:rsidP="00C35D0F">
      <w:pPr>
        <w:rPr>
          <w:sz w:val="32"/>
          <w:szCs w:val="32"/>
        </w:rPr>
      </w:pPr>
    </w:p>
    <w:p w:rsidR="006A3A76" w:rsidRPr="00DE5D15" w:rsidRDefault="0049130E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0</w:t>
      </w:r>
      <w:r w:rsidR="006A3A76" w:rsidRPr="00DE5D1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76</w:t>
      </w:r>
    </w:p>
    <w:p w:rsidR="00031A37" w:rsidRPr="005A6FD7" w:rsidRDefault="00031A37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761" w:rsidRPr="008A17AE" w:rsidRDefault="00257761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30E" w:rsidRPr="0049130E" w:rsidRDefault="0049130E" w:rsidP="0049130E">
      <w:pPr>
        <w:jc w:val="center"/>
        <w:rPr>
          <w:b/>
          <w:sz w:val="28"/>
          <w:szCs w:val="28"/>
        </w:rPr>
      </w:pPr>
      <w:r w:rsidRPr="0049130E">
        <w:rPr>
          <w:b/>
          <w:sz w:val="28"/>
          <w:szCs w:val="28"/>
        </w:rPr>
        <w:t xml:space="preserve">О внесении изменений в состав конкурсной комиссии общегородского конкурса «Гермес», утвержденный постановлением администрации </w:t>
      </w:r>
    </w:p>
    <w:p w:rsidR="0049130E" w:rsidRPr="0049130E" w:rsidRDefault="0049130E" w:rsidP="0049130E">
      <w:pPr>
        <w:jc w:val="center"/>
        <w:rPr>
          <w:b/>
          <w:sz w:val="28"/>
          <w:szCs w:val="28"/>
        </w:rPr>
      </w:pPr>
      <w:r w:rsidRPr="0049130E">
        <w:rPr>
          <w:b/>
          <w:sz w:val="28"/>
          <w:szCs w:val="28"/>
        </w:rPr>
        <w:t xml:space="preserve">города Мурманска от 12.04.2017 № 1032 (в ред. постановлений </w:t>
      </w:r>
    </w:p>
    <w:p w:rsidR="006A3A76" w:rsidRPr="0049130E" w:rsidRDefault="0049130E" w:rsidP="0049130E">
      <w:pPr>
        <w:jc w:val="center"/>
        <w:rPr>
          <w:color w:val="000000"/>
          <w:sz w:val="28"/>
          <w:szCs w:val="28"/>
        </w:rPr>
      </w:pPr>
      <w:r w:rsidRPr="0049130E">
        <w:rPr>
          <w:b/>
          <w:sz w:val="28"/>
          <w:szCs w:val="28"/>
        </w:rPr>
        <w:t>от 05.04.2018 № 937, от 08.04.2019 № 1286</w:t>
      </w:r>
      <w:r>
        <w:rPr>
          <w:b/>
          <w:sz w:val="28"/>
          <w:szCs w:val="28"/>
        </w:rPr>
        <w:t>)</w:t>
      </w:r>
    </w:p>
    <w:p w:rsidR="001A4B94" w:rsidRPr="006A3A76" w:rsidRDefault="001A4B94" w:rsidP="001A4B94">
      <w:pPr>
        <w:jc w:val="center"/>
        <w:rPr>
          <w:color w:val="000000"/>
          <w:sz w:val="28"/>
          <w:szCs w:val="28"/>
        </w:rPr>
      </w:pPr>
    </w:p>
    <w:p w:rsidR="00A648C8" w:rsidRPr="00C558A3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58A3">
        <w:rPr>
          <w:sz w:val="28"/>
          <w:szCs w:val="28"/>
        </w:rPr>
        <w:t>В соответствии</w:t>
      </w:r>
      <w:r w:rsidR="00241406" w:rsidRPr="00C558A3">
        <w:rPr>
          <w:sz w:val="28"/>
          <w:szCs w:val="28"/>
        </w:rPr>
        <w:t xml:space="preserve"> с</w:t>
      </w:r>
      <w:r w:rsidRPr="00C558A3">
        <w:rPr>
          <w:sz w:val="28"/>
          <w:szCs w:val="28"/>
        </w:rPr>
        <w:t xml:space="preserve"> </w:t>
      </w:r>
      <w:r w:rsidR="00241406" w:rsidRPr="00C558A3">
        <w:rPr>
          <w:sz w:val="28"/>
          <w:szCs w:val="28"/>
        </w:rPr>
        <w:t xml:space="preserve">Федеральным законом от 06.10.2003 № 131-ФЗ                                          «Об общих принципах организации местного самоуправления в Российской Федерации», </w:t>
      </w:r>
      <w:r w:rsidR="00B6775D" w:rsidRPr="00C558A3">
        <w:rPr>
          <w:sz w:val="28"/>
          <w:szCs w:val="28"/>
        </w:rPr>
        <w:t>Уставом муниципального образования город Мурманск,</w:t>
      </w:r>
      <w:r w:rsidR="00241406" w:rsidRPr="00C558A3">
        <w:rPr>
          <w:sz w:val="28"/>
          <w:szCs w:val="28"/>
        </w:rPr>
        <w:t xml:space="preserve"> постановлением администрации города Мурманска от </w:t>
      </w:r>
      <w:r w:rsidR="00FE5E7C" w:rsidRPr="00C558A3">
        <w:rPr>
          <w:sz w:val="28"/>
          <w:szCs w:val="28"/>
        </w:rPr>
        <w:t>11.03.2015</w:t>
      </w:r>
      <w:r w:rsidR="001F58D7" w:rsidRPr="00C558A3">
        <w:rPr>
          <w:sz w:val="28"/>
          <w:szCs w:val="28"/>
        </w:rPr>
        <w:t xml:space="preserve"> №</w:t>
      </w:r>
      <w:r w:rsidR="008A17AE" w:rsidRPr="00C558A3">
        <w:rPr>
          <w:sz w:val="28"/>
          <w:szCs w:val="28"/>
        </w:rPr>
        <w:t xml:space="preserve"> </w:t>
      </w:r>
      <w:r w:rsidR="00FE5E7C" w:rsidRPr="00C558A3">
        <w:rPr>
          <w:sz w:val="28"/>
          <w:szCs w:val="28"/>
        </w:rPr>
        <w:t>688</w:t>
      </w:r>
      <w:r w:rsidR="008A17AE" w:rsidRPr="00C558A3">
        <w:rPr>
          <w:sz w:val="28"/>
          <w:szCs w:val="28"/>
        </w:rPr>
        <w:t xml:space="preserve"> </w:t>
      </w:r>
      <w:r w:rsidR="008A17AE" w:rsidRPr="00C558A3">
        <w:rPr>
          <w:bCs/>
          <w:sz w:val="28"/>
          <w:szCs w:val="28"/>
        </w:rPr>
        <w:t xml:space="preserve"> </w:t>
      </w:r>
      <w:r w:rsidR="00967316" w:rsidRPr="00C558A3">
        <w:rPr>
          <w:bCs/>
          <w:sz w:val="28"/>
          <w:szCs w:val="28"/>
        </w:rPr>
        <w:t xml:space="preserve">                      </w:t>
      </w:r>
      <w:r w:rsidR="001F58D7" w:rsidRPr="00C558A3">
        <w:rPr>
          <w:sz w:val="28"/>
          <w:szCs w:val="28"/>
        </w:rPr>
        <w:t>«</w:t>
      </w:r>
      <w:r w:rsidR="008A17AE" w:rsidRPr="00C558A3">
        <w:rPr>
          <w:sz w:val="28"/>
          <w:szCs w:val="28"/>
        </w:rPr>
        <w:t>О пров</w:t>
      </w:r>
      <w:r w:rsidR="00E631C7" w:rsidRPr="00C558A3">
        <w:rPr>
          <w:sz w:val="28"/>
          <w:szCs w:val="28"/>
        </w:rPr>
        <w:t>едении общегородского конкурса «</w:t>
      </w:r>
      <w:r w:rsidR="001519E3" w:rsidRPr="00C558A3">
        <w:rPr>
          <w:sz w:val="28"/>
          <w:szCs w:val="28"/>
        </w:rPr>
        <w:t>Гермес</w:t>
      </w:r>
      <w:r w:rsidR="00E631C7" w:rsidRPr="00C558A3">
        <w:rPr>
          <w:sz w:val="28"/>
          <w:szCs w:val="28"/>
        </w:rPr>
        <w:t>»</w:t>
      </w:r>
      <w:r w:rsidR="00241406" w:rsidRPr="00C558A3">
        <w:rPr>
          <w:bCs/>
          <w:color w:val="000000"/>
          <w:sz w:val="28"/>
          <w:szCs w:val="28"/>
        </w:rPr>
        <w:t xml:space="preserve"> </w:t>
      </w:r>
      <w:r w:rsidRPr="00C558A3">
        <w:rPr>
          <w:b/>
          <w:sz w:val="28"/>
          <w:szCs w:val="28"/>
        </w:rPr>
        <w:t>п о с т а н о в л я ю</w:t>
      </w:r>
      <w:r w:rsidR="00A648C8" w:rsidRPr="00C558A3">
        <w:rPr>
          <w:color w:val="000000"/>
          <w:sz w:val="28"/>
          <w:szCs w:val="28"/>
        </w:rPr>
        <w:t>:</w:t>
      </w:r>
    </w:p>
    <w:p w:rsidR="00374EF5" w:rsidRPr="00C558A3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130E" w:rsidRPr="0049130E" w:rsidRDefault="0049130E" w:rsidP="0049130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130E">
        <w:rPr>
          <w:sz w:val="28"/>
          <w:szCs w:val="28"/>
        </w:rPr>
        <w:t>Внести в состав конкурсной комиссии общегородского конкурса «Гермес», утвержденный постановлением администрации города Мурманска    от 12.04.2017 № 1032 (в ред. постановлений от 05.04.2018 № 937, от 08.04.2019        № 1286), изменения, изложив его в новой редакции согласно приложению          к настоящему постановлению.</w:t>
      </w:r>
    </w:p>
    <w:p w:rsidR="00AB26E7" w:rsidRPr="00C558A3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49130E" w:rsidRPr="0049130E" w:rsidRDefault="0049130E" w:rsidP="0049130E">
      <w:pPr>
        <w:numPr>
          <w:ilvl w:val="0"/>
          <w:numId w:val="10"/>
        </w:numPr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49130E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    </w:t>
      </w:r>
      <w:bookmarkStart w:id="0" w:name="_GoBack"/>
      <w:bookmarkEnd w:id="0"/>
      <w:r w:rsidRPr="0049130E">
        <w:rPr>
          <w:bCs/>
          <w:sz w:val="28"/>
          <w:szCs w:val="28"/>
        </w:rPr>
        <w:t>администрации города Мурманска в сети Интернет.</w:t>
      </w:r>
    </w:p>
    <w:p w:rsidR="00AB26E7" w:rsidRPr="00C558A3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:rsidR="00AB26E7" w:rsidRPr="0049130E" w:rsidRDefault="0049130E" w:rsidP="0049130E">
      <w:pPr>
        <w:pStyle w:val="ae"/>
        <w:ind w:left="0" w:firstLine="709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49130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8C4A92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050C98" w:rsidRPr="00C558A3" w:rsidRDefault="00050C98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AB26E7" w:rsidRPr="00C558A3" w:rsidRDefault="00AB26E7" w:rsidP="008C4A92">
      <w:pPr>
        <w:outlineLvl w:val="0"/>
        <w:rPr>
          <w:b/>
          <w:bCs/>
          <w:sz w:val="28"/>
          <w:szCs w:val="28"/>
        </w:rPr>
      </w:pP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 xml:space="preserve">Глава администрации </w:t>
      </w: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>города Мурманск</w:t>
      </w:r>
      <w:r w:rsidR="0049130E">
        <w:rPr>
          <w:b/>
          <w:sz w:val="28"/>
          <w:szCs w:val="28"/>
        </w:rPr>
        <w:t>а</w:t>
      </w:r>
      <w:r w:rsidR="0049130E">
        <w:rPr>
          <w:b/>
          <w:sz w:val="28"/>
          <w:szCs w:val="28"/>
        </w:rPr>
        <w:tab/>
      </w:r>
      <w:r w:rsidR="0049130E">
        <w:rPr>
          <w:b/>
          <w:sz w:val="28"/>
          <w:szCs w:val="28"/>
        </w:rPr>
        <w:tab/>
      </w:r>
      <w:r w:rsidR="0049130E">
        <w:rPr>
          <w:b/>
          <w:sz w:val="28"/>
          <w:szCs w:val="28"/>
        </w:rPr>
        <w:tab/>
      </w:r>
      <w:r w:rsidR="0049130E">
        <w:rPr>
          <w:b/>
          <w:sz w:val="28"/>
          <w:szCs w:val="28"/>
        </w:rPr>
        <w:tab/>
      </w:r>
      <w:r w:rsidR="0049130E">
        <w:rPr>
          <w:b/>
          <w:sz w:val="28"/>
          <w:szCs w:val="28"/>
        </w:rPr>
        <w:tab/>
      </w:r>
      <w:r w:rsidR="0049130E">
        <w:rPr>
          <w:b/>
          <w:sz w:val="28"/>
          <w:szCs w:val="28"/>
        </w:rPr>
        <w:tab/>
      </w:r>
      <w:r w:rsidR="0049130E">
        <w:rPr>
          <w:b/>
          <w:sz w:val="28"/>
          <w:szCs w:val="28"/>
        </w:rPr>
        <w:tab/>
        <w:t xml:space="preserve">             </w:t>
      </w:r>
      <w:r w:rsidR="00050C98">
        <w:rPr>
          <w:b/>
          <w:sz w:val="28"/>
          <w:szCs w:val="28"/>
        </w:rPr>
        <w:t xml:space="preserve"> </w:t>
      </w:r>
      <w:r w:rsidR="0049130E">
        <w:rPr>
          <w:b/>
          <w:sz w:val="28"/>
          <w:szCs w:val="28"/>
        </w:rPr>
        <w:t>Е.В. Никора</w:t>
      </w:r>
      <w:r w:rsidRPr="00C558A3">
        <w:rPr>
          <w:b/>
          <w:sz w:val="28"/>
          <w:szCs w:val="28"/>
        </w:rPr>
        <w:t xml:space="preserve"> </w:t>
      </w:r>
    </w:p>
    <w:p w:rsidR="00866CC0" w:rsidRDefault="00866CC0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0C98" w:rsidRPr="0057186E" w:rsidRDefault="00FA051A" w:rsidP="00050C98">
      <w:pPr>
        <w:tabs>
          <w:tab w:val="left" w:pos="8647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50C98">
        <w:rPr>
          <w:sz w:val="28"/>
          <w:szCs w:val="28"/>
        </w:rPr>
        <w:lastRenderedPageBreak/>
        <w:t xml:space="preserve">                </w:t>
      </w:r>
      <w:r w:rsidR="00050C98" w:rsidRPr="0057186E">
        <w:rPr>
          <w:sz w:val="28"/>
          <w:szCs w:val="28"/>
        </w:rPr>
        <w:t>Приложение</w:t>
      </w:r>
    </w:p>
    <w:p w:rsidR="00050C98" w:rsidRPr="0057186E" w:rsidRDefault="00050C98" w:rsidP="00050C98">
      <w:pPr>
        <w:tabs>
          <w:tab w:val="left" w:pos="6237"/>
          <w:tab w:val="left" w:pos="8505"/>
          <w:tab w:val="left" w:pos="8789"/>
        </w:tabs>
        <w:ind w:firstLine="5387"/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к постановлению администрации</w:t>
      </w:r>
    </w:p>
    <w:p w:rsidR="00050C98" w:rsidRPr="0057186E" w:rsidRDefault="00050C98" w:rsidP="00050C98">
      <w:pPr>
        <w:ind w:firstLine="5670"/>
        <w:rPr>
          <w:sz w:val="28"/>
          <w:szCs w:val="28"/>
        </w:rPr>
      </w:pPr>
      <w:r w:rsidRPr="0057186E">
        <w:rPr>
          <w:sz w:val="28"/>
          <w:szCs w:val="28"/>
        </w:rPr>
        <w:t xml:space="preserve">           города Мурманска</w:t>
      </w:r>
    </w:p>
    <w:p w:rsidR="00050C98" w:rsidRPr="0057186E" w:rsidRDefault="00050C98" w:rsidP="00050C98">
      <w:pPr>
        <w:ind w:firstLine="5387"/>
        <w:jc w:val="center"/>
        <w:rPr>
          <w:sz w:val="28"/>
          <w:szCs w:val="28"/>
        </w:rPr>
      </w:pPr>
      <w:r w:rsidRPr="0057186E">
        <w:rPr>
          <w:sz w:val="28"/>
          <w:szCs w:val="28"/>
        </w:rPr>
        <w:t xml:space="preserve">от </w:t>
      </w:r>
      <w:r>
        <w:rPr>
          <w:sz w:val="28"/>
          <w:szCs w:val="28"/>
        </w:rPr>
        <w:t>15.06.2020</w:t>
      </w:r>
      <w:r w:rsidRPr="0057186E">
        <w:rPr>
          <w:sz w:val="28"/>
          <w:szCs w:val="28"/>
        </w:rPr>
        <w:t xml:space="preserve"> № </w:t>
      </w:r>
      <w:r>
        <w:rPr>
          <w:sz w:val="28"/>
          <w:szCs w:val="28"/>
        </w:rPr>
        <w:t>1376</w:t>
      </w:r>
    </w:p>
    <w:p w:rsidR="00050C98" w:rsidRPr="0057186E" w:rsidRDefault="00050C98" w:rsidP="00050C98">
      <w:pPr>
        <w:ind w:left="-4536"/>
        <w:rPr>
          <w:sz w:val="28"/>
          <w:szCs w:val="28"/>
        </w:rPr>
      </w:pPr>
      <w:r w:rsidRPr="0057186E">
        <w:rPr>
          <w:sz w:val="28"/>
          <w:szCs w:val="28"/>
        </w:rPr>
        <w:t xml:space="preserve">города Мурманска  </w:t>
      </w:r>
    </w:p>
    <w:p w:rsidR="00050C98" w:rsidRPr="0057186E" w:rsidRDefault="00050C98" w:rsidP="00050C98">
      <w:pPr>
        <w:rPr>
          <w:sz w:val="28"/>
          <w:szCs w:val="28"/>
        </w:rPr>
      </w:pPr>
    </w:p>
    <w:p w:rsidR="00050C98" w:rsidRPr="0057186E" w:rsidRDefault="00050C98" w:rsidP="00050C98">
      <w:pPr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Состав конкурсной комиссии</w:t>
      </w:r>
    </w:p>
    <w:p w:rsidR="00050C98" w:rsidRPr="0057186E" w:rsidRDefault="00050C98" w:rsidP="00050C98">
      <w:pPr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общегородского конкурса «Гермес»</w:t>
      </w:r>
    </w:p>
    <w:p w:rsidR="00050C98" w:rsidRPr="00CA6E67" w:rsidRDefault="00050C98" w:rsidP="00050C98">
      <w:pPr>
        <w:jc w:val="center"/>
        <w:rPr>
          <w:sz w:val="28"/>
          <w:szCs w:val="28"/>
        </w:rPr>
      </w:pPr>
    </w:p>
    <w:tbl>
      <w:tblPr>
        <w:tblW w:w="9634" w:type="dxa"/>
        <w:tblInd w:w="-34" w:type="dxa"/>
        <w:tblLook w:val="04A0"/>
      </w:tblPr>
      <w:tblGrid>
        <w:gridCol w:w="1980"/>
        <w:gridCol w:w="4678"/>
        <w:gridCol w:w="2976"/>
      </w:tblGrid>
      <w:tr w:rsidR="00050C98" w:rsidRPr="0057186E" w:rsidTr="00C839BB">
        <w:tc>
          <w:tcPr>
            <w:tcW w:w="1980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инякаев</w:t>
            </w:r>
          </w:p>
          <w:p w:rsidR="00050C98" w:rsidRPr="0057186E" w:rsidRDefault="00050C98" w:rsidP="00C839BB">
            <w:pPr>
              <w:ind w:left="-108" w:firstLine="108"/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уфат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авильевич</w:t>
            </w:r>
          </w:p>
        </w:tc>
        <w:tc>
          <w:tcPr>
            <w:tcW w:w="4678" w:type="dxa"/>
            <w:shd w:val="clear" w:color="auto" w:fill="auto"/>
          </w:tcPr>
          <w:p w:rsidR="00050C98" w:rsidRPr="0057186E" w:rsidRDefault="00050C98" w:rsidP="00C839BB">
            <w:pPr>
              <w:ind w:left="34" w:hanging="34"/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главы администрации</w:t>
            </w:r>
          </w:p>
          <w:p w:rsidR="00050C98" w:rsidRPr="0057186E" w:rsidRDefault="00050C98" w:rsidP="00C839BB">
            <w:pPr>
              <w:ind w:left="34" w:hanging="34"/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976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дседатель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конкурсной комиссии</w:t>
            </w:r>
          </w:p>
        </w:tc>
      </w:tr>
      <w:tr w:rsidR="00050C98" w:rsidRPr="00154E98" w:rsidTr="00C839BB">
        <w:tc>
          <w:tcPr>
            <w:tcW w:w="1980" w:type="dxa"/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1980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Канаш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Ирина 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тепановна</w:t>
            </w:r>
          </w:p>
        </w:tc>
        <w:tc>
          <w:tcPr>
            <w:tcW w:w="4678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дседатель комитета по экономическому развитию администрации города Мурманска</w:t>
            </w:r>
          </w:p>
        </w:tc>
        <w:tc>
          <w:tcPr>
            <w:tcW w:w="2976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председателя конкурсной комиссии</w:t>
            </w:r>
          </w:p>
        </w:tc>
      </w:tr>
      <w:tr w:rsidR="00050C98" w:rsidRPr="0057186E" w:rsidTr="00C839BB">
        <w:tc>
          <w:tcPr>
            <w:tcW w:w="1980" w:type="dxa"/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1980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охлина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Ирина 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Леонидовна</w:t>
            </w:r>
          </w:p>
        </w:tc>
        <w:tc>
          <w:tcPr>
            <w:tcW w:w="4678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главный специалист отдел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976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секретарь конкурсной комиссии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</w:p>
        </w:tc>
      </w:tr>
    </w:tbl>
    <w:p w:rsidR="00050C98" w:rsidRPr="00CA6E67" w:rsidRDefault="00050C98" w:rsidP="00050C98">
      <w:pPr>
        <w:rPr>
          <w:sz w:val="28"/>
          <w:szCs w:val="28"/>
        </w:rPr>
      </w:pPr>
    </w:p>
    <w:p w:rsidR="00050C98" w:rsidRPr="0057186E" w:rsidRDefault="00050C98" w:rsidP="00050C98">
      <w:pPr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Члены конкурсной комиссии:</w:t>
      </w:r>
    </w:p>
    <w:p w:rsidR="00050C98" w:rsidRPr="00066B80" w:rsidRDefault="00050C98" w:rsidP="00050C98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54"/>
      </w:tblGrid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тко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аталья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исо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руководитель Органа по сертификации услуг «Северный Меркурий» Союза «Торгово-промышленная палата Мурманской области» /Северная/ (по согласованию)</w:t>
            </w: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154E98" w:rsidRDefault="00050C98" w:rsidP="00C839BB">
            <w:pPr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154E98" w:rsidRDefault="00050C98" w:rsidP="00C839BB">
            <w:pPr>
              <w:rPr>
                <w:sz w:val="27"/>
                <w:szCs w:val="27"/>
              </w:rPr>
            </w:pP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Желнина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Зоя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- кандидат философских наук, доцент кафедры сервиса 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 туризма ф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                                                                                                                               (по согласованию)</w:t>
            </w:r>
          </w:p>
        </w:tc>
      </w:tr>
      <w:tr w:rsidR="00050C98" w:rsidRPr="00154E98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альцев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Денис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начальника отдела продвижения и маркетинга Комитета по туризму Мурманской области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(по согласованию)</w:t>
            </w: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орарь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горь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иколаевич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CA6E67" w:rsidRDefault="00050C98" w:rsidP="00C839BB">
            <w:pPr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уманова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атьяна</w:t>
            </w:r>
          </w:p>
          <w:p w:rsidR="00050C98" w:rsidRPr="0065226D" w:rsidRDefault="00050C98" w:rsidP="00C839BB">
            <w:pPr>
              <w:rPr>
                <w:sz w:val="27"/>
                <w:szCs w:val="27"/>
              </w:rPr>
            </w:pPr>
            <w:r w:rsidRPr="0057186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65226D" w:rsidRDefault="00050C98" w:rsidP="00C839BB">
            <w:pPr>
              <w:rPr>
                <w:sz w:val="27"/>
                <w:szCs w:val="27"/>
              </w:rPr>
            </w:pPr>
            <w:r w:rsidRPr="0057186E">
              <w:rPr>
                <w:sz w:val="28"/>
                <w:szCs w:val="28"/>
              </w:rPr>
              <w:t>- главный специалист управления стратегического планирования,  анализа развития социальной сферы Министерства экономического развития Мурманской</w:t>
            </w:r>
            <w:r>
              <w:rPr>
                <w:sz w:val="28"/>
                <w:szCs w:val="28"/>
              </w:rPr>
              <w:t xml:space="preserve"> </w:t>
            </w:r>
            <w:r w:rsidRPr="0057186E">
              <w:rPr>
                <w:sz w:val="28"/>
                <w:szCs w:val="28"/>
              </w:rPr>
              <w:t>области (по согласованию)</w:t>
            </w:r>
          </w:p>
        </w:tc>
      </w:tr>
    </w:tbl>
    <w:p w:rsidR="00226AC9" w:rsidRPr="00650172" w:rsidRDefault="00226AC9" w:rsidP="00050C98">
      <w:pPr>
        <w:ind w:left="5040"/>
        <w:jc w:val="center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54"/>
      </w:tblGrid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Устинов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Евгений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исович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генеральный директор Союза промышленников и предпринимателей Мурманской области (по согласованию)</w:t>
            </w: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066B80" w:rsidRDefault="00050C98" w:rsidP="00C839BB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066B80" w:rsidRDefault="00050C98" w:rsidP="00C839BB">
            <w:pPr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Фомина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аталья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талье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подаватель г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:rsidR="00050C98" w:rsidRPr="00066B80" w:rsidRDefault="00050C98" w:rsidP="00050C98">
      <w:pPr>
        <w:rPr>
          <w:sz w:val="28"/>
          <w:szCs w:val="28"/>
        </w:rPr>
      </w:pPr>
    </w:p>
    <w:p w:rsidR="00050C98" w:rsidRPr="0057186E" w:rsidRDefault="00050C98" w:rsidP="00050C98">
      <w:pPr>
        <w:tabs>
          <w:tab w:val="left" w:pos="709"/>
        </w:tabs>
        <w:rPr>
          <w:sz w:val="28"/>
          <w:szCs w:val="28"/>
        </w:rPr>
      </w:pPr>
      <w:r w:rsidRPr="0057186E">
        <w:rPr>
          <w:sz w:val="28"/>
          <w:szCs w:val="28"/>
        </w:rPr>
        <w:t xml:space="preserve">          Определить, что при невозможности участия в работе членов конкурсной комиссии производится замена:</w:t>
      </w:r>
    </w:p>
    <w:p w:rsidR="00050C98" w:rsidRPr="00066B80" w:rsidRDefault="00050C98" w:rsidP="00050C98">
      <w:pPr>
        <w:tabs>
          <w:tab w:val="left" w:pos="709"/>
        </w:tabs>
        <w:rPr>
          <w:sz w:val="28"/>
          <w:szCs w:val="28"/>
        </w:rPr>
      </w:pPr>
    </w:p>
    <w:tbl>
      <w:tblPr>
        <w:tblW w:w="9634" w:type="dxa"/>
        <w:tblLook w:val="04A0"/>
      </w:tblPr>
      <w:tblGrid>
        <w:gridCol w:w="2037"/>
        <w:gridCol w:w="2125"/>
        <w:gridCol w:w="5472"/>
      </w:tblGrid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Желн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Зои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ы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Белевских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атья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асилье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кандидатом экономических наук, заведующей кафедрой сервиса и туризм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65226D" w:rsidRDefault="00050C98" w:rsidP="00C839BB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125" w:type="dxa"/>
            <w:shd w:val="clear" w:color="auto" w:fill="auto"/>
          </w:tcPr>
          <w:p w:rsidR="00050C98" w:rsidRPr="0065226D" w:rsidRDefault="00050C98" w:rsidP="00C839BB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65226D" w:rsidRDefault="00050C98" w:rsidP="00C839BB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050C98" w:rsidRPr="0057186E" w:rsidTr="00C839BB">
        <w:trPr>
          <w:trHeight w:val="974"/>
        </w:trPr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альцева</w:t>
            </w:r>
          </w:p>
          <w:p w:rsidR="00050C98" w:rsidRPr="0057186E" w:rsidRDefault="00050C98" w:rsidP="00C839BB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Дениса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ячеславовича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Жуков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лие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консультантом отдела продвижения и маркетинга Комитета по туризму Мурманской области (по согласованию)</w:t>
            </w: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Канаш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Ирины 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тепановны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- Парской 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р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талье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ем председателя комитета по экономическому развитию администрации города Мурманска</w:t>
            </w: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ораря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горя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иколаевича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азилк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риной Валентино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депутатом Совета депутатов города Мурманска (по согласованию)</w:t>
            </w: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охл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рины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Леонидовны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алышк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лие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ведущим специалистом отдела потребительского рынка комитета по экономическому развитию администрации города Мурманска</w:t>
            </w: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уманов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атьяны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ладимировны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Веселовск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Екатер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ергеев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ведущим специалистом управления стратегического планирования, анализа развития социальной сферы Министерства экономического развития Мурманской области (по согласованию)</w:t>
            </w: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50C98" w:rsidRPr="00066B80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Устинова                             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Евгения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>Борисовича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>- Мурашов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алент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>Викторо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 xml:space="preserve">- заместителем генерального директора Союза промышленников и </w:t>
            </w:r>
            <w:r w:rsidRPr="0057186E">
              <w:rPr>
                <w:sz w:val="28"/>
                <w:szCs w:val="28"/>
              </w:rPr>
              <w:lastRenderedPageBreak/>
              <w:t>предпринимателей Мурманской области (по согласованию)</w:t>
            </w:r>
          </w:p>
        </w:tc>
      </w:tr>
    </w:tbl>
    <w:p w:rsidR="00226AC9" w:rsidRDefault="00226AC9" w:rsidP="00050C98">
      <w:pPr>
        <w:tabs>
          <w:tab w:val="left" w:pos="709"/>
        </w:tabs>
        <w:rPr>
          <w:sz w:val="28"/>
          <w:szCs w:val="28"/>
        </w:rPr>
      </w:pPr>
    </w:p>
    <w:tbl>
      <w:tblPr>
        <w:tblW w:w="9634" w:type="dxa"/>
        <w:tblLook w:val="04A0"/>
      </w:tblPr>
      <w:tblGrid>
        <w:gridCol w:w="2037"/>
        <w:gridCol w:w="2125"/>
        <w:gridCol w:w="5472"/>
      </w:tblGrid>
      <w:tr w:rsidR="00050C98" w:rsidRPr="0057186E" w:rsidTr="00C839BB">
        <w:tc>
          <w:tcPr>
            <w:tcW w:w="2037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Фомин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атальи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тальевны</w:t>
            </w:r>
          </w:p>
        </w:tc>
        <w:tc>
          <w:tcPr>
            <w:tcW w:w="2125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ужеловск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аргаритой</w:t>
            </w:r>
          </w:p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алентиновной</w:t>
            </w:r>
          </w:p>
        </w:tc>
        <w:tc>
          <w:tcPr>
            <w:tcW w:w="5472" w:type="dxa"/>
            <w:shd w:val="clear" w:color="auto" w:fill="auto"/>
          </w:tcPr>
          <w:p w:rsidR="00050C98" w:rsidRPr="0057186E" w:rsidRDefault="00050C98" w:rsidP="00C839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подавателем г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:rsidR="00050C98" w:rsidRPr="0057186E" w:rsidRDefault="00050C98" w:rsidP="00050C98">
      <w:pPr>
        <w:tabs>
          <w:tab w:val="left" w:pos="709"/>
        </w:tabs>
        <w:rPr>
          <w:sz w:val="28"/>
          <w:szCs w:val="28"/>
        </w:rPr>
      </w:pPr>
    </w:p>
    <w:p w:rsidR="00050C98" w:rsidRDefault="00050C98" w:rsidP="00050C98">
      <w:pPr>
        <w:tabs>
          <w:tab w:val="left" w:pos="-142"/>
        </w:tabs>
        <w:jc w:val="both"/>
        <w:rPr>
          <w:sz w:val="28"/>
          <w:szCs w:val="28"/>
        </w:rPr>
      </w:pPr>
    </w:p>
    <w:p w:rsidR="00050C98" w:rsidRPr="0057186E" w:rsidRDefault="00050C98" w:rsidP="00050C98">
      <w:pPr>
        <w:tabs>
          <w:tab w:val="left" w:pos="-142"/>
        </w:tabs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__________________________</w:t>
      </w:r>
    </w:p>
    <w:p w:rsidR="00050C98" w:rsidRPr="00A10553" w:rsidRDefault="00050C98" w:rsidP="00050C98">
      <w:pPr>
        <w:tabs>
          <w:tab w:val="left" w:pos="709"/>
        </w:tabs>
        <w:rPr>
          <w:sz w:val="28"/>
          <w:szCs w:val="28"/>
        </w:rPr>
      </w:pPr>
    </w:p>
    <w:sectPr w:rsidR="00050C98" w:rsidRPr="00A10553" w:rsidSect="00226AC9">
      <w:headerReference w:type="default" r:id="rId9"/>
      <w:headerReference w:type="first" r:id="rId10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AF8" w:rsidRDefault="00A45AF8" w:rsidP="00247304">
      <w:r>
        <w:separator/>
      </w:r>
    </w:p>
  </w:endnote>
  <w:endnote w:type="continuationSeparator" w:id="0">
    <w:p w:rsidR="00A45AF8" w:rsidRDefault="00A45AF8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AF8" w:rsidRDefault="00A45AF8" w:rsidP="00247304">
      <w:r>
        <w:separator/>
      </w:r>
    </w:p>
  </w:footnote>
  <w:footnote w:type="continuationSeparator" w:id="0">
    <w:p w:rsidR="00A45AF8" w:rsidRDefault="00A45AF8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3" w:rsidRPr="00C558A3" w:rsidRDefault="00C558A3" w:rsidP="00C558A3">
    <w:pPr>
      <w:pStyle w:val="a5"/>
      <w:tabs>
        <w:tab w:val="center" w:pos="4818"/>
        <w:tab w:val="left" w:pos="5235"/>
      </w:tabs>
      <w:jc w:val="center"/>
    </w:pPr>
  </w:p>
  <w:p w:rsidR="00C558A3" w:rsidRDefault="00C558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A2B59"/>
    <w:multiLevelType w:val="multilevel"/>
    <w:tmpl w:val="FC04C8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C98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79B"/>
    <w:rsid w:val="00146D92"/>
    <w:rsid w:val="001502EE"/>
    <w:rsid w:val="001512D5"/>
    <w:rsid w:val="001519E3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4B94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6E8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AC9"/>
    <w:rsid w:val="00227F3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651F"/>
    <w:rsid w:val="002F7397"/>
    <w:rsid w:val="00301409"/>
    <w:rsid w:val="00302BB5"/>
    <w:rsid w:val="003055EC"/>
    <w:rsid w:val="00306415"/>
    <w:rsid w:val="003145C4"/>
    <w:rsid w:val="003146FF"/>
    <w:rsid w:val="003152E7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4E37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7928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0A82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181D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130E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31AA"/>
    <w:rsid w:val="00641B78"/>
    <w:rsid w:val="00644C98"/>
    <w:rsid w:val="00644CCB"/>
    <w:rsid w:val="00645CAB"/>
    <w:rsid w:val="00647057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4DD4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16852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30B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5721"/>
    <w:rsid w:val="0094080A"/>
    <w:rsid w:val="009411A3"/>
    <w:rsid w:val="009414EC"/>
    <w:rsid w:val="009415E1"/>
    <w:rsid w:val="009419B8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F29"/>
    <w:rsid w:val="009A44C3"/>
    <w:rsid w:val="009A5E00"/>
    <w:rsid w:val="009A7265"/>
    <w:rsid w:val="009B0FFC"/>
    <w:rsid w:val="009B4D3D"/>
    <w:rsid w:val="009B5214"/>
    <w:rsid w:val="009B7994"/>
    <w:rsid w:val="009C0656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10067"/>
    <w:rsid w:val="00A10553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5AF8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43BC"/>
    <w:rsid w:val="00BA5DE3"/>
    <w:rsid w:val="00BB2831"/>
    <w:rsid w:val="00BB545D"/>
    <w:rsid w:val="00BB5983"/>
    <w:rsid w:val="00BB66C2"/>
    <w:rsid w:val="00BC5C19"/>
    <w:rsid w:val="00BC751B"/>
    <w:rsid w:val="00BD1912"/>
    <w:rsid w:val="00BD2C41"/>
    <w:rsid w:val="00BD3A1D"/>
    <w:rsid w:val="00BE2DF4"/>
    <w:rsid w:val="00BE43AB"/>
    <w:rsid w:val="00BF2284"/>
    <w:rsid w:val="00BF26CC"/>
    <w:rsid w:val="00BF2F94"/>
    <w:rsid w:val="00BF33B0"/>
    <w:rsid w:val="00BF42C0"/>
    <w:rsid w:val="00BF4FE7"/>
    <w:rsid w:val="00C02409"/>
    <w:rsid w:val="00C040E1"/>
    <w:rsid w:val="00C0508C"/>
    <w:rsid w:val="00C0585F"/>
    <w:rsid w:val="00C063BB"/>
    <w:rsid w:val="00C10388"/>
    <w:rsid w:val="00C10C1F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558A3"/>
    <w:rsid w:val="00C56569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0D4B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1644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0E7A"/>
    <w:rsid w:val="00DC3D18"/>
    <w:rsid w:val="00DC3F7B"/>
    <w:rsid w:val="00DC67A1"/>
    <w:rsid w:val="00DC7277"/>
    <w:rsid w:val="00DC74DF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2A3B"/>
    <w:rsid w:val="00EB4F8A"/>
    <w:rsid w:val="00EB5301"/>
    <w:rsid w:val="00EB5DF6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CF9"/>
    <w:rsid w:val="00F77F34"/>
    <w:rsid w:val="00F83415"/>
    <w:rsid w:val="00F875E1"/>
    <w:rsid w:val="00F92842"/>
    <w:rsid w:val="00F9299E"/>
    <w:rsid w:val="00F93765"/>
    <w:rsid w:val="00F96342"/>
    <w:rsid w:val="00F9678C"/>
    <w:rsid w:val="00FA051A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1DBD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E5E7C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  <w:style w:type="character" w:styleId="af1">
    <w:name w:val="Strong"/>
    <w:uiPriority w:val="22"/>
    <w:qFormat/>
    <w:locked/>
    <w:rsid w:val="00FE5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7FF0-9398-4535-B9E4-8F1D5E8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2</cp:revision>
  <cp:lastPrinted>2017-03-24T08:47:00Z</cp:lastPrinted>
  <dcterms:created xsi:type="dcterms:W3CDTF">2020-06-15T09:06:00Z</dcterms:created>
  <dcterms:modified xsi:type="dcterms:W3CDTF">2020-06-15T09:06:00Z</dcterms:modified>
</cp:coreProperties>
</file>